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66" w:type="dxa"/>
        <w:jc w:val="center"/>
        <w:tblCellMar>
          <w:left w:w="98" w:type="dxa"/>
        </w:tblCellMar>
        <w:tblLook w:val="04A0"/>
      </w:tblPr>
      <w:tblGrid>
        <w:gridCol w:w="3288"/>
        <w:gridCol w:w="3285"/>
        <w:gridCol w:w="3293"/>
      </w:tblGrid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260</wp:posOffset>
                  </wp:positionV>
                  <wp:extent cx="1986915" cy="2386330"/>
                  <wp:effectExtent l="0" t="0" r="0" b="0"/>
                  <wp:wrapNone/>
                  <wp:docPr id="1" name="Picture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23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7145</wp:posOffset>
                  </wp:positionV>
                  <wp:extent cx="1617345" cy="2324100"/>
                  <wp:effectExtent l="0" t="0" r="0" b="0"/>
                  <wp:wrapNone/>
                  <wp:docPr id="2" name="Picture" descr="30 meilleures idées sur Dessin orange | dessin orange, dessin, photos de  fruits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 descr="30 meilleures idées sur Dessin orange | dessin orange, dessin, photos de  fruits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256" t="4121" r="5555" b="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6E7B70">
            <w:pPr>
              <w:spacing w:after="0"/>
              <w:jc w:val="center"/>
            </w:pPr>
            <w:r>
              <w:t>Clémentin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57480</wp:posOffset>
                  </wp:positionV>
                  <wp:extent cx="1905000" cy="2428875"/>
                  <wp:effectExtent l="0" t="0" r="0" b="0"/>
                  <wp:wrapNone/>
                  <wp:docPr id="3" name="Picture" descr="Tube fruit, fraises png, dessin _ Strawberries drawing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 descr="Tube fruit, fraises png, dessin _ Strawberries drawing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072" r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OC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RS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SRAEL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3660</wp:posOffset>
                  </wp:positionV>
                  <wp:extent cx="1273175" cy="2540635"/>
                  <wp:effectExtent l="0" t="0" r="0" b="0"/>
                  <wp:wrapNone/>
                  <wp:docPr id="4" name="Picture" descr="Fruit, dessin animé, illustration, ananas. Nourriture, objet, illustration,  fruit, ananas, dessin animé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Fruit, dessin animé, illustration, ananas. Nourriture, objet, illustration,  fruit, ananas, dessin animé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5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6E7B70">
            <w:pPr>
              <w:spacing w:after="0"/>
              <w:rPr>
                <w:sz w:val="44"/>
                <w:szCs w:val="44"/>
                <w:lang w:eastAsia="fr-FR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7465</wp:posOffset>
                  </wp:positionV>
                  <wp:extent cx="1962150" cy="1809750"/>
                  <wp:effectExtent l="0" t="0" r="0" b="0"/>
                  <wp:wrapNone/>
                  <wp:docPr id="5" name="Picture" descr="Icône De Croquis De Vecteur De Fruits D&amp;amp;#39;orange Ou De Mandarine Illustration  de Vecteur - Illustration du logo, exotique: 9473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 descr="Icône De Croquis De Vecteur De Fruits D&amp;amp;#39;orange Ou De Mandarine Illustration  de Vecteur - Illustration du logo, exotique: 9473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0" t="24645" r="37924" b="2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Orang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0010</wp:posOffset>
                  </wp:positionV>
                  <wp:extent cx="1977390" cy="1786255"/>
                  <wp:effectExtent l="0" t="0" r="0" b="0"/>
                  <wp:wrapNone/>
                  <wp:docPr id="6" name="Picture" descr="Pamplemousse Rose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 descr="Pamplemousse Rose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993" t="14228" r="8886" b="14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Pamplemousse</w:t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STA RICA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27418F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ORTUGAL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HINE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875</wp:posOffset>
                  </wp:positionV>
                  <wp:extent cx="2002155" cy="1701165"/>
                  <wp:effectExtent l="0" t="0" r="0" b="0"/>
                  <wp:wrapNone/>
                  <wp:docPr id="7" name="Picture" descr="Golinelli Paolo | Banane dessin, Fruits aquarelle, Pomme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 descr="Golinelli Paolo | Banane dessin, Fruits aquarelle, Pomme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7470</wp:posOffset>
                  </wp:positionV>
                  <wp:extent cx="1708785" cy="2306955"/>
                  <wp:effectExtent l="0" t="0" r="0" b="0"/>
                  <wp:wrapNone/>
                  <wp:docPr id="8" name="Picture" descr="Mangue 265064 - Telecharger Vectoriel Gratuit, Clipart Graphique, Vecteur 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 descr="Mangue 265064 - Telecharger Vectoriel Gratuit, Clipart Graphique, Vecteur 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413" t="6748" r="1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t>Mangu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68605</wp:posOffset>
                  </wp:positionV>
                  <wp:extent cx="1653540" cy="2211070"/>
                  <wp:effectExtent l="0" t="0" r="0" b="0"/>
                  <wp:wrapNone/>
                  <wp:docPr id="9" name="Picture" descr="Dessin de Grande pomme colorie par Membre non inscrit le 01 de Septembre de  2016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 descr="Dessin de Grande pomme colorie par Membre non inscrit le 01 de Septembre de  2016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403" r="2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DB167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AMEROUN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QUATEUR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ANCE</w:t>
            </w:r>
          </w:p>
        </w:tc>
      </w:tr>
    </w:tbl>
    <w:p w:rsidR="00AF5A8F" w:rsidRDefault="00AF5A8F"/>
    <w:tbl>
      <w:tblPr>
        <w:tblStyle w:val="Grilledutableau"/>
        <w:tblW w:w="9866" w:type="dxa"/>
        <w:jc w:val="center"/>
        <w:tblCellMar>
          <w:left w:w="98" w:type="dxa"/>
        </w:tblCellMar>
        <w:tblLook w:val="04A0"/>
      </w:tblPr>
      <w:tblGrid>
        <w:gridCol w:w="3288"/>
        <w:gridCol w:w="3285"/>
        <w:gridCol w:w="3293"/>
      </w:tblGrid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19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260</wp:posOffset>
                  </wp:positionV>
                  <wp:extent cx="1986915" cy="2386330"/>
                  <wp:effectExtent l="0" t="0" r="0" b="0"/>
                  <wp:wrapNone/>
                  <wp:docPr id="10" name="Picture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23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7145</wp:posOffset>
                  </wp:positionV>
                  <wp:extent cx="1617345" cy="2324100"/>
                  <wp:effectExtent l="0" t="0" r="0" b="0"/>
                  <wp:wrapNone/>
                  <wp:docPr id="11" name="Picture" descr="30 meilleures idées sur Dessin orange | dessin orange, dessin, photos de  fruits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 descr="30 meilleures idées sur Dessin orange | dessin orange, dessin, photos de  fruits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256" t="4121" r="5555" b="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6E7B70">
            <w:pPr>
              <w:spacing w:after="0"/>
              <w:jc w:val="center"/>
            </w:pPr>
            <w:r>
              <w:t>Clémentin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12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57480</wp:posOffset>
                  </wp:positionV>
                  <wp:extent cx="1905000" cy="2428875"/>
                  <wp:effectExtent l="0" t="0" r="0" b="0"/>
                  <wp:wrapNone/>
                  <wp:docPr id="12" name="Picture" descr="Tube fruit, fraises png, dessin _ Strawberries drawing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" descr="Tube fruit, fraises png, dessin _ Strawberries drawing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072" r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PAGNE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LGERI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OC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15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3660</wp:posOffset>
                  </wp:positionV>
                  <wp:extent cx="1273175" cy="2540635"/>
                  <wp:effectExtent l="0" t="0" r="0" b="0"/>
                  <wp:wrapNone/>
                  <wp:docPr id="13" name="Picture" descr="Fruit, dessin animé, illustration, ananas. Nourriture, objet, illustration,  fruit, ananas, dessin animé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" descr="Fruit, dessin animé, illustration, ananas. Nourriture, objet, illustration,  fruit, ananas, dessin animé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5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6E7B70">
            <w:pPr>
              <w:spacing w:after="0"/>
              <w:rPr>
                <w:sz w:val="44"/>
                <w:szCs w:val="44"/>
                <w:lang w:eastAsia="fr-FR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1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7465</wp:posOffset>
                  </wp:positionV>
                  <wp:extent cx="1962150" cy="1809750"/>
                  <wp:effectExtent l="0" t="0" r="0" b="0"/>
                  <wp:wrapNone/>
                  <wp:docPr id="14" name="Picture" descr="Icône De Croquis De Vecteur De Fruits D&amp;amp;#39;orange Ou De Mandarine Illustration  de Vecteur - Illustration du logo, exotique: 9473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" descr="Icône De Croquis De Vecteur De Fruits D&amp;amp;#39;orange Ou De Mandarine Illustration  de Vecteur - Illustration du logo, exotique: 9473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0" t="24645" r="37924" b="2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Orang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13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0010</wp:posOffset>
                  </wp:positionV>
                  <wp:extent cx="1977390" cy="1786255"/>
                  <wp:effectExtent l="0" t="0" r="0" b="0"/>
                  <wp:wrapNone/>
                  <wp:docPr id="15" name="Picture" descr="Pamplemousse Rose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" descr="Pamplemousse Rose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993" t="14228" r="8886" b="14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Pamplemousse</w:t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HILIPPINES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27418F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UNISI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ET NAM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1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875</wp:posOffset>
                  </wp:positionV>
                  <wp:extent cx="2002155" cy="1701165"/>
                  <wp:effectExtent l="0" t="0" r="0" b="0"/>
                  <wp:wrapNone/>
                  <wp:docPr id="16" name="Picture" descr="Golinelli Paolo | Banane dessin, Fruits aquarelle, Pomme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" descr="Golinelli Paolo | Banane dessin, Fruits aquarelle, Pomme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16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7470</wp:posOffset>
                  </wp:positionV>
                  <wp:extent cx="1708785" cy="2306955"/>
                  <wp:effectExtent l="0" t="0" r="0" b="0"/>
                  <wp:wrapNone/>
                  <wp:docPr id="17" name="Picture" descr="Mangue 265064 - Telecharger Vectoriel Gratuit, Clipart Graphique, Vecteur 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" descr="Mangue 265064 - Telecharger Vectoriel Gratuit, Clipart Graphique, Vecteur 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413" t="6748" r="1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t>Mangu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17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68605</wp:posOffset>
                  </wp:positionV>
                  <wp:extent cx="1653540" cy="2211070"/>
                  <wp:effectExtent l="0" t="0" r="0" b="0"/>
                  <wp:wrapNone/>
                  <wp:docPr id="18" name="Picture" descr="Dessin de Grande pomme colorie par Membre non inscrit le 01 de Septembre de  2016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" descr="Dessin de Grande pomme colorie par Membre non inscrit le 01 de Septembre de  2016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403" r="2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DB167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OU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DB167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OU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ANCE</w:t>
            </w:r>
          </w:p>
        </w:tc>
      </w:tr>
    </w:tbl>
    <w:p w:rsidR="00AF5A8F" w:rsidRDefault="00AF5A8F"/>
    <w:tbl>
      <w:tblPr>
        <w:tblStyle w:val="Grilledutableau"/>
        <w:tblW w:w="9866" w:type="dxa"/>
        <w:jc w:val="center"/>
        <w:tblCellMar>
          <w:left w:w="98" w:type="dxa"/>
        </w:tblCellMar>
        <w:tblLook w:val="04A0"/>
      </w:tblPr>
      <w:tblGrid>
        <w:gridCol w:w="3288"/>
        <w:gridCol w:w="3285"/>
        <w:gridCol w:w="3293"/>
      </w:tblGrid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8260</wp:posOffset>
                  </wp:positionV>
                  <wp:extent cx="1986915" cy="2386330"/>
                  <wp:effectExtent l="0" t="0" r="0" b="0"/>
                  <wp:wrapNone/>
                  <wp:docPr id="19" name="Picture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238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0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7145</wp:posOffset>
                  </wp:positionV>
                  <wp:extent cx="1617345" cy="2324100"/>
                  <wp:effectExtent l="0" t="0" r="0" b="0"/>
                  <wp:wrapNone/>
                  <wp:docPr id="20" name="Picture" descr="30 meilleures idées sur Dessin orange | dessin orange, dessin, photos de  fruits et légu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" descr="30 meilleures idées sur Dessin orange | dessin orange, dessin, photos de  fruits et légu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5256" t="4121" r="5555" b="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AF5A8F">
            <w:pPr>
              <w:spacing w:after="0"/>
            </w:pPr>
          </w:p>
          <w:p w:rsidR="00AF5A8F" w:rsidRDefault="006E7B70">
            <w:pPr>
              <w:spacing w:after="0"/>
              <w:jc w:val="center"/>
            </w:pPr>
            <w:r>
              <w:t>Clémentin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1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57480</wp:posOffset>
                  </wp:positionV>
                  <wp:extent cx="1905000" cy="2428875"/>
                  <wp:effectExtent l="0" t="0" r="0" b="0"/>
                  <wp:wrapNone/>
                  <wp:docPr id="21" name="Picture" descr="Tube fruit, fraises png, dessin _ Strawberries drawing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" descr="Tube fruit, fraises png, dessin _ Strawberries drawing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072" r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OC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AROC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ISRAEL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3660</wp:posOffset>
                  </wp:positionV>
                  <wp:extent cx="1273175" cy="2540635"/>
                  <wp:effectExtent l="0" t="0" r="0" b="0"/>
                  <wp:wrapNone/>
                  <wp:docPr id="22" name="Picture" descr="Fruit, dessin animé, illustration, ananas. Nourriture, objet, illustration,  fruit, ananas, dessin animé. | Can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Fruit, dessin animé, illustration, ananas. Nourriture, objet, illustration,  fruit, ananas, dessin animé. | Can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3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175" cy="254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6E7B70">
            <w:pPr>
              <w:spacing w:after="0"/>
              <w:rPr>
                <w:sz w:val="44"/>
                <w:szCs w:val="44"/>
                <w:lang w:eastAsia="fr-FR"/>
              </w:rPr>
            </w:pPr>
            <w:r>
              <w:rPr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3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7465</wp:posOffset>
                  </wp:positionV>
                  <wp:extent cx="1962150" cy="1809750"/>
                  <wp:effectExtent l="0" t="0" r="0" b="0"/>
                  <wp:wrapNone/>
                  <wp:docPr id="23" name="Picture" descr="Icône De Croquis De Vecteur De Fruits D&amp;amp;#39;orange Ou De Mandarine Illustration  de Vecteur - Illustration du logo, exotique: 94731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Icône De Croquis De Vecteur De Fruits D&amp;amp;#39;orange Ou De Mandarine Illustration  de Vecteur - Illustration du logo, exotique: 94731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660" t="24645" r="37924" b="26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sz w:val="44"/>
                <w:szCs w:val="44"/>
                <w:lang w:eastAsia="fr-FR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44"/>
                <w:szCs w:val="44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AF5A8F">
            <w:pPr>
              <w:spacing w:after="0"/>
              <w:rPr>
                <w:sz w:val="8"/>
                <w:szCs w:val="8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Oranges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0010</wp:posOffset>
                  </wp:positionV>
                  <wp:extent cx="1977390" cy="1786255"/>
                  <wp:effectExtent l="0" t="0" r="0" b="0"/>
                  <wp:wrapNone/>
                  <wp:docPr id="24" name="Picture" descr="Pamplemousse Rose Vectoriels et illustrations libres de droits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" descr="Pamplemousse Rose Vectoriels et illustrations libres de droits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993" t="14228" r="8886" b="14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78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</w:pPr>
            <w:r>
              <w:t>Pamplemousse</w:t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THAILANDE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SPAGN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HINE</w:t>
            </w:r>
          </w:p>
        </w:tc>
      </w:tr>
      <w:tr w:rsidR="00AF5A8F">
        <w:trPr>
          <w:trHeight w:val="4196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7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96875</wp:posOffset>
                  </wp:positionV>
                  <wp:extent cx="2002155" cy="1701165"/>
                  <wp:effectExtent l="0" t="0" r="0" b="0"/>
                  <wp:wrapNone/>
                  <wp:docPr id="25" name="Picture" descr="Golinelli Paolo | Banane dessin, Fruits aquarelle, Pommes des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Golinelli Paolo | Banane dessin, Fruits aquarelle, Pommes des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b="14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77470</wp:posOffset>
                  </wp:positionV>
                  <wp:extent cx="1708785" cy="2306955"/>
                  <wp:effectExtent l="0" t="0" r="0" b="0"/>
                  <wp:wrapNone/>
                  <wp:docPr id="26" name="Picture" descr="Mangue 265064 - Telecharger Vectoriel Gratuit, Clipart Graphique, Vecteur  Dessins et Pictogramme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Mangue 265064 - Telecharger Vectoriel Gratuit, Clipart Graphique, Vecteur  Dessins et Pictogramme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6413" t="6748" r="14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230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AF5A8F">
            <w:pPr>
              <w:spacing w:after="0"/>
              <w:rPr>
                <w:b/>
                <w:sz w:val="16"/>
                <w:szCs w:val="16"/>
              </w:rPr>
            </w:pPr>
          </w:p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t>Mangue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</w:tcPr>
          <w:p w:rsidR="00AF5A8F" w:rsidRDefault="006E7B70">
            <w:pPr>
              <w:spacing w:after="0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fr-FR"/>
              </w:rPr>
              <w:drawing>
                <wp:anchor distT="0" distB="0" distL="114300" distR="114300" simplePos="0" relativeHeight="26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68605</wp:posOffset>
                  </wp:positionV>
                  <wp:extent cx="1653540" cy="2211070"/>
                  <wp:effectExtent l="0" t="0" r="0" b="0"/>
                  <wp:wrapNone/>
                  <wp:docPr id="27" name="Picture" descr="Dessin de Grande pomme colorie par Membre non inscrit le 01 de Septembre de  2016 à Coloritou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Dessin de Grande pomme colorie par Membre non inscrit le 01 de Septembre de  2016 à Coloritou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20403" r="21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21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5A8F">
        <w:trPr>
          <w:trHeight w:val="851"/>
          <w:jc w:val="center"/>
        </w:trPr>
        <w:tc>
          <w:tcPr>
            <w:tcW w:w="3288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DB167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COTE D’IVOIRE</w:t>
            </w:r>
          </w:p>
        </w:tc>
        <w:tc>
          <w:tcPr>
            <w:tcW w:w="3285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DB167E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EROU</w:t>
            </w:r>
          </w:p>
        </w:tc>
        <w:tc>
          <w:tcPr>
            <w:tcW w:w="3293" w:type="dxa"/>
            <w:shd w:val="clear" w:color="auto" w:fill="auto"/>
            <w:tcMar>
              <w:left w:w="98" w:type="dxa"/>
            </w:tcMar>
            <w:vAlign w:val="center"/>
          </w:tcPr>
          <w:p w:rsidR="00AF5A8F" w:rsidRDefault="006E7B70">
            <w:pPr>
              <w:spacing w:after="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ANCE</w:t>
            </w:r>
          </w:p>
        </w:tc>
      </w:tr>
    </w:tbl>
    <w:p w:rsidR="00AF5A8F" w:rsidRDefault="00AF5A8F"/>
    <w:sectPr w:rsidR="00AF5A8F" w:rsidSect="00AF5A8F">
      <w:pgSz w:w="11906" w:h="16838"/>
      <w:pgMar w:top="567" w:right="567" w:bottom="652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/>
  <w:rsids>
    <w:rsidRoot w:val="00AF5A8F"/>
    <w:rsid w:val="0027418F"/>
    <w:rsid w:val="006E7B70"/>
    <w:rsid w:val="00AF5A8F"/>
    <w:rsid w:val="00DB167E"/>
    <w:rsid w:val="00E7724B"/>
    <w:rsid w:val="00F52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9A"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rsid w:val="00AF5A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AF5A8F"/>
    <w:pPr>
      <w:spacing w:after="140" w:line="288" w:lineRule="auto"/>
    </w:pPr>
  </w:style>
  <w:style w:type="paragraph" w:styleId="Liste">
    <w:name w:val="List"/>
    <w:basedOn w:val="Corpsdetexte"/>
    <w:rsid w:val="00AF5A8F"/>
    <w:rPr>
      <w:rFonts w:cs="Mangal"/>
    </w:rPr>
  </w:style>
  <w:style w:type="paragraph" w:styleId="Lgende">
    <w:name w:val="caption"/>
    <w:basedOn w:val="Normal"/>
    <w:rsid w:val="00AF5A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F5A8F"/>
    <w:pPr>
      <w:suppressLineNumbers/>
    </w:pPr>
    <w:rPr>
      <w:rFonts w:cs="Mangal"/>
    </w:rPr>
  </w:style>
  <w:style w:type="table" w:styleId="Grilledutableau">
    <w:name w:val="Table Grid"/>
    <w:basedOn w:val="TableauNormal"/>
    <w:uiPriority w:val="59"/>
    <w:rsid w:val="0078592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D367-9AE4-4D5D-B47A-57712E65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</Words>
  <Characters>544</Characters>
  <Application>Microsoft Office Word</Application>
  <DocSecurity>0</DocSecurity>
  <Lines>4</Lines>
  <Paragraphs>1</Paragraphs>
  <ScaleCrop>false</ScaleCrop>
  <Company>Grizli777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leguyader</dc:creator>
  <cp:lastModifiedBy>conan le guyader</cp:lastModifiedBy>
  <cp:revision>5</cp:revision>
  <dcterms:created xsi:type="dcterms:W3CDTF">2022-03-08T18:35:00Z</dcterms:created>
  <dcterms:modified xsi:type="dcterms:W3CDTF">2022-03-08T21:16:00Z</dcterms:modified>
  <dc:language>fr-FR</dc:language>
</cp:coreProperties>
</file>